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0C6D" w14:textId="77777777" w:rsidR="00D54E7F" w:rsidRDefault="00C226AE" w:rsidP="005661AB">
      <w:pPr>
        <w:pStyle w:val="Heading1"/>
        <w:ind w:left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BE14E6">
        <w:rPr>
          <w:rFonts w:ascii="Times New Roman" w:hAnsi="Times New Roman" w:cs="Times New Roman"/>
          <w:b/>
          <w:bCs/>
          <w:color w:val="auto"/>
          <w:sz w:val="36"/>
          <w:szCs w:val="36"/>
        </w:rPr>
        <w:t>Student Travel Reimbursement Form</w:t>
      </w:r>
    </w:p>
    <w:p w14:paraId="7B3BB7D2" w14:textId="02307D02" w:rsidR="00C226AE" w:rsidRPr="00D54E7F" w:rsidRDefault="00C226AE" w:rsidP="00D54E7F">
      <w:pPr>
        <w:pStyle w:val="NoSpacing"/>
        <w:rPr>
          <w:sz w:val="28"/>
          <w:szCs w:val="28"/>
        </w:rPr>
      </w:pPr>
    </w:p>
    <w:p w14:paraId="748DE085" w14:textId="799E36F4" w:rsidR="00C226AE" w:rsidRDefault="00B468D9" w:rsidP="009860EE">
      <w:pPr>
        <w:spacing w:after="80"/>
        <w:ind w:left="0"/>
        <w:rPr>
          <w:b/>
        </w:rPr>
      </w:pPr>
      <w:r w:rsidRPr="00D54E7F">
        <w:rPr>
          <w:rStyle w:val="Heading1Char"/>
          <w:rFonts w:ascii="Times New Roman" w:hAnsi="Times New Roman" w:cs="Times New Roman"/>
          <w:b/>
          <w:bCs/>
          <w:color w:val="auto"/>
        </w:rPr>
        <w:t>Name:</w:t>
      </w:r>
      <w:r w:rsidRPr="00D54E7F">
        <w:rPr>
          <w:b/>
          <w:sz w:val="22"/>
          <w:szCs w:val="22"/>
        </w:rPr>
        <w:t xml:space="preserve"> </w:t>
      </w:r>
      <w:bookmarkStart w:id="0" w:name="_Hlk227332464"/>
      <w:sdt>
        <w:sdtPr>
          <w:rPr>
            <w:b/>
            <w:sz w:val="22"/>
            <w:szCs w:val="22"/>
          </w:rPr>
          <w:id w:val="-172183943"/>
          <w:placeholder>
            <w:docPart w:val="ADF3A5AE71FC4806875027ED1E742DF2"/>
          </w:placeholder>
          <w:showingPlcHdr/>
          <w15:color w:val="000000"/>
        </w:sdtPr>
        <w:sdtContent>
          <w:r w:rsidR="000C0D13" w:rsidRPr="000C0D13">
            <w:rPr>
              <w:rStyle w:val="PlaceholderText"/>
              <w:color w:val="auto"/>
            </w:rPr>
            <w:t>Click or tap here to enter text.</w:t>
          </w:r>
        </w:sdtContent>
      </w:sdt>
      <w:bookmarkEnd w:id="0"/>
      <w:r w:rsidR="00C97733">
        <w:rPr>
          <w:color w:val="FFFFFF" w:themeColor="background1"/>
          <w:u w:val="single"/>
        </w:rPr>
        <w:tab/>
      </w:r>
      <w:r w:rsidR="000C0D13">
        <w:rPr>
          <w:color w:val="FFFFFF" w:themeColor="background1"/>
          <w:u w:val="single"/>
        </w:rPr>
        <w:tab/>
      </w:r>
      <w:r w:rsidR="00C97733" w:rsidRPr="00C97733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t</w:t>
      </w:r>
      <w:r w:rsidR="00552DC1" w:rsidRPr="00C97733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udent ID #:</w:t>
      </w:r>
      <w:r w:rsidR="00473F60">
        <w:rPr>
          <w:b/>
        </w:rPr>
        <w:t xml:space="preserve"> </w:t>
      </w:r>
      <w:sdt>
        <w:sdtPr>
          <w:rPr>
            <w:b/>
            <w:sz w:val="22"/>
            <w:szCs w:val="22"/>
          </w:rPr>
          <w:id w:val="1839344618"/>
          <w:placeholder>
            <w:docPart w:val="B0A18DF54C8545EABB496F6367CA0988"/>
          </w:placeholder>
          <w:showingPlcHdr/>
        </w:sdtPr>
        <w:sdtContent>
          <w:r w:rsidR="000C0D13" w:rsidRPr="000C0D13">
            <w:rPr>
              <w:rStyle w:val="PlaceholderText"/>
              <w:color w:val="auto"/>
            </w:rPr>
            <w:t>Click or tap here to enter text.</w:t>
          </w:r>
        </w:sdtContent>
      </w:sdt>
      <w:r w:rsidR="00552DC1">
        <w:rPr>
          <w:u w:val="single"/>
        </w:rPr>
        <w:t xml:space="preserve">                                </w:t>
      </w:r>
      <w:r w:rsidR="00552DC1" w:rsidRPr="00552DC1">
        <w:rPr>
          <w:u w:val="single"/>
        </w:rPr>
        <w:t xml:space="preserve">                </w:t>
      </w:r>
      <w:r w:rsidR="00552DC1">
        <w:rPr>
          <w:b/>
        </w:rPr>
        <w:t xml:space="preserve"> </w:t>
      </w:r>
    </w:p>
    <w:p w14:paraId="0982EAFD" w14:textId="77777777" w:rsidR="005661AB" w:rsidRPr="00D54E7F" w:rsidRDefault="005661AB" w:rsidP="009860EE">
      <w:pPr>
        <w:spacing w:after="80"/>
        <w:ind w:left="0"/>
        <w:rPr>
          <w:b/>
          <w:sz w:val="4"/>
          <w:szCs w:val="4"/>
        </w:rPr>
      </w:pPr>
    </w:p>
    <w:p w14:paraId="01EB4FF2" w14:textId="6C6DD43B" w:rsidR="00C226AE" w:rsidRPr="00C97733" w:rsidRDefault="00C226AE" w:rsidP="00C97733">
      <w:pPr>
        <w:pStyle w:val="Heading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7733">
        <w:rPr>
          <w:rFonts w:ascii="Times New Roman" w:hAnsi="Times New Roman" w:cs="Times New Roman"/>
          <w:b/>
          <w:bCs/>
          <w:color w:val="auto"/>
          <w:sz w:val="28"/>
          <w:szCs w:val="28"/>
        </w:rPr>
        <w:t>Event/</w:t>
      </w:r>
      <w:r w:rsidR="00B468D9" w:rsidRPr="00C9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vity: </w:t>
      </w:r>
      <w:sdt>
        <w:sdtPr>
          <w:rPr>
            <w:b/>
            <w:sz w:val="22"/>
            <w:szCs w:val="22"/>
          </w:rPr>
          <w:id w:val="-62803304"/>
          <w:placeholder>
            <w:docPart w:val="5630E4722594437BB1DAC518946D40C5"/>
          </w:placeholder>
          <w:showingPlcHdr/>
          <w15:color w:val="000000"/>
        </w:sdtPr>
        <w:sdtContent>
          <w:r w:rsidR="000C0D13"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sdtContent>
      </w:sdt>
    </w:p>
    <w:p w14:paraId="3B66B3AE" w14:textId="1649D431" w:rsidR="00C226AE" w:rsidRPr="00D54E7F" w:rsidRDefault="00C226AE" w:rsidP="009860EE">
      <w:pPr>
        <w:spacing w:after="80"/>
        <w:ind w:left="0"/>
        <w:rPr>
          <w:b/>
          <w:sz w:val="12"/>
          <w:szCs w:val="12"/>
        </w:rPr>
      </w:pPr>
    </w:p>
    <w:p w14:paraId="6E07FFF7" w14:textId="34A1DE3C" w:rsidR="00C226AE" w:rsidRPr="00C97733" w:rsidRDefault="00C226AE" w:rsidP="00C97733">
      <w:pPr>
        <w:pStyle w:val="Heading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ason for </w:t>
      </w:r>
      <w:r w:rsidR="00B468D9" w:rsidRPr="00C9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ttendance: </w:t>
      </w:r>
      <w:sdt>
        <w:sdtPr>
          <w:rPr>
            <w:b/>
            <w:sz w:val="22"/>
            <w:szCs w:val="22"/>
          </w:rPr>
          <w:id w:val="-231088838"/>
          <w:placeholder>
            <w:docPart w:val="FF94336F119C4A8889BBF68088855370"/>
          </w:placeholder>
          <w:showingPlcHdr/>
          <w15:color w:val="000000"/>
        </w:sdtPr>
        <w:sdtContent>
          <w:r w:rsidR="000C0D13"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sdtContent>
      </w:sdt>
    </w:p>
    <w:p w14:paraId="43F38AD6" w14:textId="2BA5497B" w:rsidR="00C226AE" w:rsidRPr="00D54E7F" w:rsidRDefault="00C226AE" w:rsidP="009860EE">
      <w:pPr>
        <w:spacing w:after="80"/>
        <w:ind w:left="0"/>
        <w:rPr>
          <w:b/>
          <w:sz w:val="12"/>
          <w:szCs w:val="12"/>
        </w:rPr>
      </w:pPr>
    </w:p>
    <w:p w14:paraId="712200FE" w14:textId="02E619BF" w:rsidR="00C226AE" w:rsidRPr="00C97733" w:rsidRDefault="00B468D9" w:rsidP="00C97733">
      <w:pPr>
        <w:pStyle w:val="Heading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stination: </w:t>
      </w:r>
      <w:sdt>
        <w:sdtPr>
          <w:rPr>
            <w:b/>
            <w:sz w:val="22"/>
            <w:szCs w:val="22"/>
          </w:rPr>
          <w:id w:val="198899402"/>
          <w:placeholder>
            <w:docPart w:val="4ACCA38971D04723B2BE61F9D04906B2"/>
          </w:placeholder>
          <w:showingPlcHdr/>
          <w15:color w:val="000000"/>
        </w:sdtPr>
        <w:sdtContent>
          <w:r w:rsidR="000C0D13"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sdtContent>
      </w:sdt>
    </w:p>
    <w:p w14:paraId="408CF487" w14:textId="77777777" w:rsidR="00C226AE" w:rsidRPr="00D54E7F" w:rsidRDefault="00C226AE" w:rsidP="009860EE">
      <w:pPr>
        <w:spacing w:after="80"/>
        <w:ind w:left="0"/>
        <w:rPr>
          <w:b/>
          <w:sz w:val="8"/>
          <w:szCs w:val="8"/>
        </w:rPr>
      </w:pPr>
    </w:p>
    <w:p w14:paraId="2A340530" w14:textId="349D2E37" w:rsidR="00710295" w:rsidRDefault="00AA7038" w:rsidP="005661AB">
      <w:pPr>
        <w:pStyle w:val="Heading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Itemized Budget (</w:t>
      </w:r>
      <w:r w:rsidR="009467D7"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F</w:t>
      </w:r>
      <w:r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ll </w:t>
      </w:r>
      <w:r w:rsidR="009467D7"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 </w:t>
      </w:r>
      <w:r w:rsidR="009467D7"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plicable </w:t>
      </w:r>
      <w:r w:rsidR="009467D7"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Pr="007B1BAD">
        <w:rPr>
          <w:rFonts w:ascii="Times New Roman" w:hAnsi="Times New Roman" w:cs="Times New Roman"/>
          <w:b/>
          <w:bCs/>
          <w:color w:val="auto"/>
          <w:sz w:val="28"/>
          <w:szCs w:val="28"/>
        </w:rPr>
        <w:t>ortions)</w:t>
      </w:r>
    </w:p>
    <w:p w14:paraId="1A81A602" w14:textId="3DD0B671" w:rsidR="00AF6FBF" w:rsidRPr="005661AB" w:rsidRDefault="00AF6FBF" w:rsidP="00AF6FBF">
      <w:pPr>
        <w:ind w:left="0"/>
        <w:rPr>
          <w:sz w:val="14"/>
          <w:szCs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1080"/>
        <w:gridCol w:w="1080"/>
        <w:gridCol w:w="1080"/>
        <w:gridCol w:w="1080"/>
        <w:gridCol w:w="1080"/>
      </w:tblGrid>
      <w:tr w:rsidR="008E2E6D" w14:paraId="673045E1" w14:textId="77777777" w:rsidTr="00345B68">
        <w:tc>
          <w:tcPr>
            <w:tcW w:w="5395" w:type="dxa"/>
            <w:vAlign w:val="center"/>
          </w:tcPr>
          <w:p w14:paraId="7D5917F9" w14:textId="22640A5A" w:rsidR="008E2E6D" w:rsidRPr="00BE14E6" w:rsidRDefault="00BE14E6" w:rsidP="00BE14E6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44"/>
                <w:szCs w:val="44"/>
              </w:rPr>
              <w:t xml:space="preserve"> </w:t>
            </w:r>
            <w:r w:rsidR="005661AB">
              <w:rPr>
                <w:rFonts w:ascii="Times New Roman" w:hAnsi="Times New Roman" w:cs="Times New Roman"/>
                <w:b/>
                <w:bCs/>
                <w:color w:val="auto"/>
                <w:sz w:val="44"/>
                <w:szCs w:val="44"/>
              </w:rPr>
              <w:t xml:space="preserve">   </w:t>
            </w:r>
            <w:r w:rsidR="008E2E6D" w:rsidRPr="001C59E0"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  <w:t>Food</w:t>
            </w:r>
          </w:p>
        </w:tc>
        <w:tc>
          <w:tcPr>
            <w:tcW w:w="1080" w:type="dxa"/>
          </w:tcPr>
          <w:p w14:paraId="4624F52A" w14:textId="5C6E9F5C" w:rsidR="008E2E6D" w:rsidRPr="00DA1ABB" w:rsidRDefault="008E2E6D" w:rsidP="00DA1ABB">
            <w:pPr>
              <w:pStyle w:val="Heading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ABB">
              <w:rPr>
                <w:rFonts w:ascii="Times New Roman" w:hAnsi="Times New Roman" w:cs="Times New Roman"/>
                <w:b/>
                <w:bCs/>
                <w:color w:val="auto"/>
              </w:rPr>
              <w:t>Day 1 Total</w:t>
            </w:r>
          </w:p>
        </w:tc>
        <w:tc>
          <w:tcPr>
            <w:tcW w:w="1080" w:type="dxa"/>
            <w:vAlign w:val="center"/>
          </w:tcPr>
          <w:p w14:paraId="4C1BFCA9" w14:textId="196EAE64" w:rsidR="008E2E6D" w:rsidRPr="00DA1ABB" w:rsidRDefault="008E2E6D" w:rsidP="00DA1ABB">
            <w:pPr>
              <w:pStyle w:val="Heading1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1ABB">
              <w:rPr>
                <w:rFonts w:ascii="Times New Roman" w:hAnsi="Times New Roman" w:cs="Times New Roman"/>
                <w:b/>
                <w:bCs/>
                <w:color w:val="auto"/>
              </w:rPr>
              <w:t>Day 2 Total</w:t>
            </w:r>
          </w:p>
        </w:tc>
        <w:tc>
          <w:tcPr>
            <w:tcW w:w="1080" w:type="dxa"/>
            <w:vAlign w:val="center"/>
          </w:tcPr>
          <w:p w14:paraId="68B8ABF8" w14:textId="5D8DE878" w:rsidR="008E2E6D" w:rsidRPr="00DA1ABB" w:rsidRDefault="008E2E6D" w:rsidP="00DA1ABB">
            <w:pPr>
              <w:pStyle w:val="Heading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ABB">
              <w:rPr>
                <w:rFonts w:ascii="Times New Roman" w:hAnsi="Times New Roman" w:cs="Times New Roman"/>
                <w:b/>
                <w:bCs/>
                <w:color w:val="auto"/>
              </w:rPr>
              <w:t>Day 3 Total</w:t>
            </w:r>
          </w:p>
        </w:tc>
        <w:tc>
          <w:tcPr>
            <w:tcW w:w="1080" w:type="dxa"/>
            <w:vAlign w:val="center"/>
          </w:tcPr>
          <w:p w14:paraId="0FAA3B5D" w14:textId="57DE765E" w:rsidR="008E2E6D" w:rsidRPr="00DA1ABB" w:rsidRDefault="008E2E6D" w:rsidP="00DA1ABB">
            <w:pPr>
              <w:pStyle w:val="Heading1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1ABB">
              <w:rPr>
                <w:rFonts w:ascii="Times New Roman" w:hAnsi="Times New Roman" w:cs="Times New Roman"/>
                <w:b/>
                <w:bCs/>
                <w:color w:val="auto"/>
              </w:rPr>
              <w:t>Day 4 Total</w:t>
            </w:r>
          </w:p>
        </w:tc>
        <w:tc>
          <w:tcPr>
            <w:tcW w:w="1080" w:type="dxa"/>
            <w:vAlign w:val="center"/>
          </w:tcPr>
          <w:p w14:paraId="10B41257" w14:textId="16CAE509" w:rsidR="008E2E6D" w:rsidRPr="00DA1ABB" w:rsidRDefault="008E2E6D" w:rsidP="00DA1ABB">
            <w:pPr>
              <w:pStyle w:val="Heading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ABB">
              <w:rPr>
                <w:rFonts w:ascii="Times New Roman" w:hAnsi="Times New Roman" w:cs="Times New Roman"/>
                <w:b/>
                <w:bCs/>
                <w:color w:val="auto"/>
              </w:rPr>
              <w:t>Day 5 Total</w:t>
            </w:r>
          </w:p>
        </w:tc>
      </w:tr>
      <w:tr w:rsidR="008E2E6D" w14:paraId="5BA11866" w14:textId="77777777" w:rsidTr="00345B68">
        <w:trPr>
          <w:trHeight w:val="1295"/>
        </w:trPr>
        <w:tc>
          <w:tcPr>
            <w:tcW w:w="5395" w:type="dxa"/>
          </w:tcPr>
          <w:p w14:paraId="4F57A7DD" w14:textId="30620005" w:rsidR="008E2E6D" w:rsidRPr="00DA1ABB" w:rsidRDefault="005661AB" w:rsidP="005661AB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</w:t>
            </w:r>
            <w:r w:rsidR="008E2E6D" w:rsidRPr="00DA1AB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Itemized Receipts required.</w:t>
            </w:r>
          </w:p>
          <w:p w14:paraId="41F5C45F" w14:textId="7CB1C565" w:rsidR="008E2E6D" w:rsidRPr="00AF6FBF" w:rsidRDefault="005661AB" w:rsidP="005661AB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</w:t>
            </w:r>
            <w:r w:rsidR="008E2E6D" w:rsidRPr="00DA1AB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lcoholic beverages are not reimbursable.</w:t>
            </w:r>
          </w:p>
        </w:tc>
        <w:sdt>
          <w:sdtPr>
            <w:rPr>
              <w:b/>
              <w:bCs/>
            </w:rPr>
            <w:id w:val="851539502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vAlign w:val="center"/>
              </w:tcPr>
              <w:p w14:paraId="6F8ADD33" w14:textId="193E16BD" w:rsidR="008E2E6D" w:rsidRPr="00BE14E6" w:rsidRDefault="00BE14E6" w:rsidP="00DA1ABB">
                <w:pPr>
                  <w:ind w:left="0"/>
                  <w:jc w:val="center"/>
                  <w:rPr>
                    <w:b/>
                    <w:bCs/>
                  </w:rPr>
                </w:pPr>
                <w:r w:rsidRPr="00BE14E6">
                  <w:rPr>
                    <w:b/>
                    <w:bCs/>
                  </w:rPr>
                  <w:t>$</w:t>
                </w:r>
                <w:r>
                  <w:rPr>
                    <w:b/>
                    <w:bCs/>
                  </w:rPr>
                  <w:t>0.00</w:t>
                </w:r>
              </w:p>
            </w:tc>
          </w:sdtContent>
        </w:sdt>
        <w:sdt>
          <w:sdtPr>
            <w:rPr>
              <w:b/>
              <w:bCs/>
            </w:rPr>
            <w:id w:val="-966741673"/>
            <w:placeholder>
              <w:docPart w:val="3CF07F383EC24BDBA3C5E88F247AAF62"/>
            </w:placeholder>
          </w:sdtPr>
          <w:sdtContent>
            <w:tc>
              <w:tcPr>
                <w:tcW w:w="1080" w:type="dxa"/>
                <w:vAlign w:val="center"/>
              </w:tcPr>
              <w:p w14:paraId="6F3103C3" w14:textId="56B76AC8" w:rsidR="008E2E6D" w:rsidRDefault="00BE14E6" w:rsidP="00DA1ABB">
                <w:pPr>
                  <w:ind w:left="0"/>
                  <w:jc w:val="center"/>
                </w:pPr>
                <w:r w:rsidRPr="00BE14E6">
                  <w:rPr>
                    <w:b/>
                    <w:bCs/>
                  </w:rPr>
                  <w:t>$</w:t>
                </w:r>
                <w:r>
                  <w:rPr>
                    <w:b/>
                    <w:bCs/>
                  </w:rPr>
                  <w:t>0.00</w:t>
                </w:r>
              </w:p>
            </w:tc>
          </w:sdtContent>
        </w:sdt>
        <w:sdt>
          <w:sdtPr>
            <w:rPr>
              <w:b/>
              <w:bCs/>
            </w:rPr>
            <w:id w:val="-1347250734"/>
            <w:placeholder>
              <w:docPart w:val="5EAE2F01A70240758A133195D26F4E9B"/>
            </w:placeholder>
          </w:sdtPr>
          <w:sdtContent>
            <w:tc>
              <w:tcPr>
                <w:tcW w:w="1080" w:type="dxa"/>
                <w:vAlign w:val="center"/>
              </w:tcPr>
              <w:p w14:paraId="466A53F0" w14:textId="7457E8FA" w:rsidR="008E2E6D" w:rsidRDefault="00BE14E6" w:rsidP="00DA1ABB">
                <w:pPr>
                  <w:ind w:left="0"/>
                  <w:jc w:val="center"/>
                </w:pPr>
                <w:r w:rsidRPr="00BE14E6">
                  <w:rPr>
                    <w:b/>
                    <w:bCs/>
                  </w:rPr>
                  <w:t>$</w:t>
                </w:r>
                <w:r>
                  <w:rPr>
                    <w:b/>
                    <w:bCs/>
                  </w:rPr>
                  <w:t>0.00</w:t>
                </w:r>
              </w:p>
            </w:tc>
          </w:sdtContent>
        </w:sdt>
        <w:sdt>
          <w:sdtPr>
            <w:rPr>
              <w:b/>
              <w:bCs/>
            </w:rPr>
            <w:id w:val="1737353897"/>
            <w:placeholder>
              <w:docPart w:val="ECAFE1CA50114C3CBC13BBB2EE6D80F1"/>
            </w:placeholder>
          </w:sdtPr>
          <w:sdtContent>
            <w:tc>
              <w:tcPr>
                <w:tcW w:w="1080" w:type="dxa"/>
                <w:vAlign w:val="center"/>
              </w:tcPr>
              <w:p w14:paraId="78230104" w14:textId="66416D2A" w:rsidR="008E2E6D" w:rsidRDefault="00BE14E6" w:rsidP="00DA1ABB">
                <w:pPr>
                  <w:ind w:left="0"/>
                  <w:jc w:val="center"/>
                </w:pPr>
                <w:r w:rsidRPr="00BE14E6">
                  <w:rPr>
                    <w:b/>
                    <w:bCs/>
                  </w:rPr>
                  <w:t>$</w:t>
                </w:r>
                <w:r>
                  <w:rPr>
                    <w:b/>
                    <w:bCs/>
                  </w:rPr>
                  <w:t>0.00</w:t>
                </w:r>
              </w:p>
            </w:tc>
          </w:sdtContent>
        </w:sdt>
        <w:sdt>
          <w:sdtPr>
            <w:rPr>
              <w:b/>
              <w:bCs/>
            </w:rPr>
            <w:id w:val="1573008196"/>
            <w:placeholder>
              <w:docPart w:val="10D82879ED734548919AAAC8197737E9"/>
            </w:placeholder>
          </w:sdtPr>
          <w:sdtContent>
            <w:tc>
              <w:tcPr>
                <w:tcW w:w="1080" w:type="dxa"/>
                <w:vAlign w:val="center"/>
              </w:tcPr>
              <w:p w14:paraId="71EAE6B1" w14:textId="00E52BEA" w:rsidR="008E2E6D" w:rsidRDefault="00BE14E6" w:rsidP="00DA1ABB">
                <w:pPr>
                  <w:ind w:left="0"/>
                  <w:jc w:val="center"/>
                </w:pPr>
                <w:r w:rsidRPr="00BE14E6">
                  <w:rPr>
                    <w:b/>
                    <w:bCs/>
                  </w:rPr>
                  <w:t>$</w:t>
                </w:r>
                <w:r>
                  <w:rPr>
                    <w:b/>
                    <w:bCs/>
                  </w:rPr>
                  <w:t>0.00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02"/>
        <w:tblW w:w="10783" w:type="dxa"/>
        <w:tblLook w:val="04A0" w:firstRow="1" w:lastRow="0" w:firstColumn="1" w:lastColumn="0" w:noHBand="0" w:noVBand="1"/>
      </w:tblPr>
      <w:tblGrid>
        <w:gridCol w:w="6205"/>
        <w:gridCol w:w="4578"/>
      </w:tblGrid>
      <w:tr w:rsidR="00564E19" w14:paraId="4891DAC6" w14:textId="77777777" w:rsidTr="00BE14E6">
        <w:trPr>
          <w:trHeight w:val="794"/>
        </w:trPr>
        <w:tc>
          <w:tcPr>
            <w:tcW w:w="6205" w:type="dxa"/>
          </w:tcPr>
          <w:p w14:paraId="2A7AD185" w14:textId="6E055203" w:rsidR="00564E19" w:rsidRPr="001C59E0" w:rsidRDefault="00564E19" w:rsidP="001C59E0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Travel by Plane</w:t>
            </w:r>
          </w:p>
        </w:tc>
        <w:sdt>
          <w:sdtPr>
            <w:rPr>
              <w:b/>
            </w:rPr>
            <w:id w:val="1573161860"/>
            <w:placeholder>
              <w:docPart w:val="DefaultPlaceholder_-1854013440"/>
            </w:placeholder>
          </w:sdtPr>
          <w:sdtContent>
            <w:tc>
              <w:tcPr>
                <w:tcW w:w="4578" w:type="dxa"/>
                <w:vAlign w:val="center"/>
              </w:tcPr>
              <w:p w14:paraId="44C4AF9C" w14:textId="1A99BB39" w:rsidR="00564E19" w:rsidRDefault="00BE14E6" w:rsidP="00BE14E6">
                <w:pPr>
                  <w:ind w:left="0"/>
                  <w:jc w:val="center"/>
                  <w:rPr>
                    <w:b/>
                  </w:rPr>
                </w:pPr>
                <w:r w:rsidRPr="003571F5">
                  <w:rPr>
                    <w:b/>
                    <w:sz w:val="32"/>
                    <w:szCs w:val="32"/>
                  </w:rPr>
                  <w:t>$0.00</w:t>
                </w:r>
              </w:p>
            </w:tc>
          </w:sdtContent>
        </w:sdt>
      </w:tr>
      <w:tr w:rsidR="00564E19" w14:paraId="78510B0C" w14:textId="77777777" w:rsidTr="00BE14E6">
        <w:trPr>
          <w:trHeight w:val="794"/>
        </w:trPr>
        <w:tc>
          <w:tcPr>
            <w:tcW w:w="6205" w:type="dxa"/>
            <w:vAlign w:val="center"/>
          </w:tcPr>
          <w:p w14:paraId="1E82B560" w14:textId="168D53FC" w:rsidR="00564E19" w:rsidRPr="001C59E0" w:rsidRDefault="00564E19" w:rsidP="001C59E0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Registration Fees</w:t>
            </w:r>
          </w:p>
        </w:tc>
        <w:sdt>
          <w:sdtPr>
            <w:rPr>
              <w:b/>
            </w:rPr>
            <w:id w:val="-359122017"/>
            <w:placeholder>
              <w:docPart w:val="DD0C69549B5D4BA3BAF9E7B7C7D0DD46"/>
            </w:placeholder>
          </w:sdtPr>
          <w:sdtContent>
            <w:tc>
              <w:tcPr>
                <w:tcW w:w="4578" w:type="dxa"/>
                <w:vAlign w:val="center"/>
              </w:tcPr>
              <w:p w14:paraId="1774D661" w14:textId="517332B1" w:rsidR="00564E19" w:rsidRDefault="00BE14E6" w:rsidP="00BE14E6">
                <w:pPr>
                  <w:ind w:left="0"/>
                  <w:jc w:val="center"/>
                  <w:rPr>
                    <w:b/>
                  </w:rPr>
                </w:pPr>
                <w:r w:rsidRPr="003571F5">
                  <w:rPr>
                    <w:b/>
                    <w:sz w:val="32"/>
                    <w:szCs w:val="32"/>
                  </w:rPr>
                  <w:t>$0.00</w:t>
                </w:r>
              </w:p>
            </w:tc>
          </w:sdtContent>
        </w:sdt>
      </w:tr>
      <w:tr w:rsidR="00564E19" w14:paraId="7B726560" w14:textId="77777777" w:rsidTr="00BE14E6">
        <w:trPr>
          <w:trHeight w:val="794"/>
        </w:trPr>
        <w:tc>
          <w:tcPr>
            <w:tcW w:w="6205" w:type="dxa"/>
            <w:vAlign w:val="center"/>
          </w:tcPr>
          <w:p w14:paraId="5821B3F5" w14:textId="46DBAA16" w:rsidR="00564E19" w:rsidRPr="001C59E0" w:rsidRDefault="00564E19" w:rsidP="001C59E0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Lodging</w:t>
            </w:r>
          </w:p>
        </w:tc>
        <w:sdt>
          <w:sdtPr>
            <w:rPr>
              <w:b/>
            </w:rPr>
            <w:id w:val="-1906750286"/>
            <w:placeholder>
              <w:docPart w:val="FBD872E2A12B4CBFB44D19EC1635F41A"/>
            </w:placeholder>
          </w:sdtPr>
          <w:sdtContent>
            <w:tc>
              <w:tcPr>
                <w:tcW w:w="4578" w:type="dxa"/>
                <w:vAlign w:val="center"/>
              </w:tcPr>
              <w:p w14:paraId="2001ADB9" w14:textId="4D6E3590" w:rsidR="00564E19" w:rsidRDefault="00BE14E6" w:rsidP="00BE14E6">
                <w:pPr>
                  <w:ind w:left="0"/>
                  <w:jc w:val="center"/>
                  <w:rPr>
                    <w:b/>
                  </w:rPr>
                </w:pPr>
                <w:r w:rsidRPr="003571F5">
                  <w:rPr>
                    <w:b/>
                    <w:sz w:val="32"/>
                    <w:szCs w:val="32"/>
                  </w:rPr>
                  <w:t>$0.00</w:t>
                </w:r>
              </w:p>
            </w:tc>
          </w:sdtContent>
        </w:sdt>
      </w:tr>
      <w:tr w:rsidR="001C59E0" w14:paraId="4E1A6F3D" w14:textId="77777777" w:rsidTr="001C59E0">
        <w:trPr>
          <w:trHeight w:val="794"/>
        </w:trPr>
        <w:tc>
          <w:tcPr>
            <w:tcW w:w="6205" w:type="dxa"/>
          </w:tcPr>
          <w:p w14:paraId="1CC343D4" w14:textId="62B5A10C" w:rsidR="001C59E0" w:rsidRPr="001C59E0" w:rsidRDefault="001C59E0" w:rsidP="001C59E0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Total</w:t>
            </w:r>
          </w:p>
        </w:tc>
        <w:sdt>
          <w:sdtPr>
            <w:rPr>
              <w:b/>
            </w:rPr>
            <w:id w:val="-639653926"/>
            <w:placeholder>
              <w:docPart w:val="1E70FB44DCFF4915A6891C99C800E9C9"/>
            </w:placeholder>
          </w:sdtPr>
          <w:sdtContent>
            <w:tc>
              <w:tcPr>
                <w:tcW w:w="4578" w:type="dxa"/>
                <w:vAlign w:val="center"/>
              </w:tcPr>
              <w:p w14:paraId="0A0DCA66" w14:textId="5A9724F2" w:rsidR="001C59E0" w:rsidRDefault="001C59E0" w:rsidP="00BE14E6">
                <w:pPr>
                  <w:ind w:left="0"/>
                  <w:jc w:val="center"/>
                  <w:rPr>
                    <w:b/>
                  </w:rPr>
                </w:pPr>
                <w:r w:rsidRPr="003571F5">
                  <w:rPr>
                    <w:b/>
                    <w:sz w:val="32"/>
                    <w:szCs w:val="32"/>
                  </w:rPr>
                  <w:t>$0.00</w:t>
                </w:r>
              </w:p>
            </w:tc>
          </w:sdtContent>
        </w:sdt>
      </w:tr>
    </w:tbl>
    <w:p w14:paraId="77B39825" w14:textId="61CFFD99" w:rsidR="00A427C1" w:rsidRPr="005661AB" w:rsidRDefault="00A427C1" w:rsidP="005661AB">
      <w:pPr>
        <w:pStyle w:val="Heading1"/>
        <w:ind w:left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10783" w:type="dxa"/>
        <w:jc w:val="center"/>
        <w:tblLook w:val="04A0" w:firstRow="1" w:lastRow="0" w:firstColumn="1" w:lastColumn="0" w:noHBand="0" w:noVBand="1"/>
      </w:tblPr>
      <w:tblGrid>
        <w:gridCol w:w="6205"/>
        <w:gridCol w:w="4578"/>
      </w:tblGrid>
      <w:tr w:rsidR="00A427C1" w14:paraId="53F7CC36" w14:textId="77777777" w:rsidTr="001C59E0">
        <w:trPr>
          <w:trHeight w:val="704"/>
          <w:jc w:val="center"/>
        </w:trPr>
        <w:tc>
          <w:tcPr>
            <w:tcW w:w="6205" w:type="dxa"/>
          </w:tcPr>
          <w:p w14:paraId="3FE0B09D" w14:textId="77777777" w:rsidR="00A427C1" w:rsidRPr="001C59E0" w:rsidRDefault="00A427C1" w:rsidP="001C59E0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 xml:space="preserve">Travel by </w:t>
            </w:r>
            <w:r w:rsidR="009467D7"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C</w:t>
            </w: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ar (</w:t>
            </w:r>
            <w:r w:rsidR="009467D7"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M</w:t>
            </w:r>
            <w:r w:rsidRPr="001C59E0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iles)</w:t>
            </w:r>
          </w:p>
          <w:p w14:paraId="29E4438A" w14:textId="77777777" w:rsidR="00F61743" w:rsidRPr="005661AB" w:rsidRDefault="00F61743" w:rsidP="005661AB">
            <w:pPr>
              <w:ind w:left="0"/>
              <w:jc w:val="center"/>
            </w:pPr>
            <w:r w:rsidRPr="005661AB">
              <w:t xml:space="preserve">For gas mileage, turn in a </w:t>
            </w:r>
            <w:r w:rsidR="00552DC1" w:rsidRPr="005661AB">
              <w:t>Google Maps/</w:t>
            </w:r>
            <w:r w:rsidRPr="005661AB">
              <w:t>MapQuest doc</w:t>
            </w:r>
            <w:r w:rsidR="0031084F" w:rsidRPr="005661AB">
              <w:t xml:space="preserve">ument that shows the mileage to and </w:t>
            </w:r>
            <w:r w:rsidRPr="005661AB">
              <w:t>from your destination</w:t>
            </w:r>
            <w:r w:rsidR="009467D7" w:rsidRPr="005661AB">
              <w:t>.</w:t>
            </w:r>
          </w:p>
        </w:tc>
        <w:sdt>
          <w:sdtPr>
            <w:rPr>
              <w:b/>
            </w:rPr>
            <w:id w:val="-877090237"/>
            <w:placeholder>
              <w:docPart w:val="DefaultPlaceholder_-1854013440"/>
            </w:placeholder>
          </w:sdtPr>
          <w:sdtContent>
            <w:tc>
              <w:tcPr>
                <w:tcW w:w="4578" w:type="dxa"/>
                <w:vAlign w:val="center"/>
              </w:tcPr>
              <w:p w14:paraId="5F07E1EB" w14:textId="77777777" w:rsidR="005661AB" w:rsidRDefault="005661AB" w:rsidP="001C59E0">
                <w:pPr>
                  <w:ind w:left="0"/>
                  <w:jc w:val="center"/>
                  <w:rPr>
                    <w:b/>
                    <w:sz w:val="28"/>
                    <w:szCs w:val="28"/>
                  </w:rPr>
                </w:pPr>
                <w:r w:rsidRPr="005661AB">
                  <w:rPr>
                    <w:b/>
                    <w:sz w:val="28"/>
                    <w:szCs w:val="28"/>
                  </w:rPr>
                  <w:t xml:space="preserve">Click here to tap here </w:t>
                </w:r>
              </w:p>
              <w:p w14:paraId="34FFCA11" w14:textId="3CDF568B" w:rsidR="00A427C1" w:rsidRDefault="005661AB" w:rsidP="001C59E0">
                <w:pPr>
                  <w:ind w:left="0"/>
                  <w:jc w:val="center"/>
                  <w:rPr>
                    <w:b/>
                  </w:rPr>
                </w:pPr>
                <w:r w:rsidRPr="005661AB">
                  <w:rPr>
                    <w:b/>
                    <w:sz w:val="28"/>
                    <w:szCs w:val="28"/>
                  </w:rPr>
                  <w:t>to enter mileage.</w:t>
                </w:r>
              </w:p>
            </w:tc>
          </w:sdtContent>
        </w:sdt>
      </w:tr>
    </w:tbl>
    <w:p w14:paraId="1FF1D374" w14:textId="77777777" w:rsidR="005661AB" w:rsidRPr="005661AB" w:rsidRDefault="005661AB" w:rsidP="005661AB">
      <w:pPr>
        <w:pStyle w:val="Heading1"/>
        <w:spacing w:before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D24D99" w14:textId="03424230" w:rsidR="005661AB" w:rsidRPr="005661AB" w:rsidRDefault="00B75817" w:rsidP="005661AB">
      <w:pPr>
        <w:pStyle w:val="Heading1"/>
        <w:spacing w:before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61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ll </w:t>
      </w:r>
      <w:r w:rsidR="00A20F69" w:rsidRPr="005661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temized </w:t>
      </w:r>
      <w:r w:rsidRPr="005661AB">
        <w:rPr>
          <w:rFonts w:ascii="Times New Roman" w:hAnsi="Times New Roman" w:cs="Times New Roman"/>
          <w:b/>
          <w:bCs/>
          <w:color w:val="auto"/>
          <w:sz w:val="28"/>
          <w:szCs w:val="28"/>
        </w:rPr>
        <w:t>receipts must be turned in with this form in order to be reimbursed</w:t>
      </w:r>
      <w:r w:rsidR="00A20F69" w:rsidRPr="005661A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14:paraId="206EB5E5" w14:textId="0EA59F05" w:rsidR="00A20F69" w:rsidRPr="005661AB" w:rsidRDefault="00A20F69" w:rsidP="005661A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61AB">
        <w:rPr>
          <w:rFonts w:ascii="Times New Roman" w:hAnsi="Times New Roman" w:cs="Times New Roman"/>
          <w:b/>
          <w:bCs/>
          <w:color w:val="auto"/>
          <w:sz w:val="28"/>
          <w:szCs w:val="28"/>
        </w:rPr>
        <w:t>and you will only be paid the approved amount for food.</w:t>
      </w:r>
    </w:p>
    <w:p w14:paraId="5244CF08" w14:textId="596CD159" w:rsidR="00A20F69" w:rsidRDefault="00A20F69" w:rsidP="00C226AE">
      <w:pPr>
        <w:ind w:left="0"/>
        <w:rPr>
          <w:b/>
          <w:sz w:val="26"/>
          <w:szCs w:val="26"/>
        </w:rPr>
      </w:pPr>
    </w:p>
    <w:p w14:paraId="5DB9B378" w14:textId="46AD8BC3" w:rsidR="006E33C9" w:rsidRDefault="006E33C9" w:rsidP="00C226AE">
      <w:pPr>
        <w:ind w:left="0"/>
        <w:rPr>
          <w:sz w:val="26"/>
          <w:szCs w:val="26"/>
          <w:u w:val="single"/>
        </w:rPr>
      </w:pPr>
      <w:r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udent </w:t>
      </w:r>
      <w:r w:rsidR="00B468D9"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ignature:</w:t>
      </w:r>
      <w:r w:rsidR="00B468D9" w:rsidRPr="003571F5">
        <w:rPr>
          <w:b/>
        </w:rPr>
        <w:t xml:space="preserve"> </w:t>
      </w:r>
      <w:r w:rsidR="003571F5">
        <w:rPr>
          <w:b/>
          <w:sz w:val="26"/>
          <w:szCs w:val="26"/>
        </w:rPr>
        <w:t>___________________________________</w:t>
      </w:r>
      <w:r w:rsidR="003571F5">
        <w:rPr>
          <w:b/>
          <w:sz w:val="26"/>
          <w:szCs w:val="26"/>
        </w:rPr>
        <w:tab/>
      </w:r>
      <w:r w:rsidR="00B468D9"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Date:</w:t>
      </w:r>
      <w:r w:rsidR="003571F5" w:rsidRPr="003571F5">
        <w:rPr>
          <w:b/>
        </w:rPr>
        <w:t xml:space="preserve"> </w:t>
      </w:r>
      <w:r w:rsidR="003571F5">
        <w:rPr>
          <w:b/>
          <w:sz w:val="26"/>
          <w:szCs w:val="26"/>
        </w:rPr>
        <w:t>______________________</w:t>
      </w:r>
      <w:r w:rsidR="003571F5">
        <w:rPr>
          <w:b/>
          <w:sz w:val="26"/>
          <w:szCs w:val="26"/>
        </w:rPr>
        <w:tab/>
      </w:r>
      <w:r w:rsidR="007E757F">
        <w:rPr>
          <w:sz w:val="26"/>
          <w:szCs w:val="26"/>
          <w:u w:val="single"/>
        </w:rPr>
        <w:t xml:space="preserve"> </w:t>
      </w:r>
    </w:p>
    <w:p w14:paraId="08536B26" w14:textId="40129133" w:rsidR="005661AB" w:rsidRPr="005661AB" w:rsidRDefault="005661AB" w:rsidP="00C226AE">
      <w:pPr>
        <w:ind w:left="0"/>
        <w:rPr>
          <w:sz w:val="26"/>
          <w:szCs w:val="26"/>
          <w:u w:val="single"/>
        </w:rPr>
      </w:pPr>
    </w:p>
    <w:p w14:paraId="6C3CA041" w14:textId="67F5CDBA" w:rsidR="00B8235B" w:rsidRPr="00D54E7F" w:rsidRDefault="006E33C9" w:rsidP="00C226AE">
      <w:pPr>
        <w:ind w:left="0"/>
        <w:rPr>
          <w:color w:val="FFFFFF" w:themeColor="background1"/>
          <w:sz w:val="26"/>
          <w:szCs w:val="26"/>
          <w:u w:val="single"/>
        </w:rPr>
      </w:pPr>
      <w:r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usic Office </w:t>
      </w:r>
      <w:r w:rsidR="00B468D9"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Signature:</w:t>
      </w:r>
      <w:r w:rsidR="00B468D9">
        <w:rPr>
          <w:b/>
          <w:sz w:val="26"/>
          <w:szCs w:val="26"/>
        </w:rPr>
        <w:t xml:space="preserve"> </w:t>
      </w:r>
      <w:r w:rsidR="007E757F">
        <w:rPr>
          <w:sz w:val="26"/>
          <w:szCs w:val="26"/>
          <w:u w:val="single"/>
        </w:rPr>
        <w:t xml:space="preserve">                                                     </w:t>
      </w:r>
      <w:r w:rsidR="003571F5">
        <w:rPr>
          <w:sz w:val="26"/>
          <w:szCs w:val="26"/>
          <w:u w:val="single"/>
        </w:rPr>
        <w:t xml:space="preserve">   </w:t>
      </w:r>
      <w:r w:rsidR="007E757F">
        <w:rPr>
          <w:sz w:val="26"/>
          <w:szCs w:val="26"/>
          <w:u w:val="single"/>
        </w:rPr>
        <w:t xml:space="preserve"> </w:t>
      </w:r>
      <w:r w:rsidR="003571F5">
        <w:rPr>
          <w:sz w:val="26"/>
          <w:szCs w:val="26"/>
          <w:u w:val="single"/>
        </w:rPr>
        <w:t xml:space="preserve">   </w:t>
      </w:r>
      <w:r w:rsidR="007E757F">
        <w:rPr>
          <w:sz w:val="26"/>
          <w:szCs w:val="26"/>
          <w:u w:val="single"/>
        </w:rPr>
        <w:t xml:space="preserve"> </w:t>
      </w:r>
      <w:r w:rsidR="00B468D9">
        <w:rPr>
          <w:b/>
          <w:sz w:val="26"/>
          <w:szCs w:val="26"/>
        </w:rPr>
        <w:t xml:space="preserve"> </w:t>
      </w:r>
      <w:r w:rsidR="003571F5">
        <w:rPr>
          <w:b/>
          <w:sz w:val="26"/>
          <w:szCs w:val="26"/>
        </w:rPr>
        <w:tab/>
      </w:r>
      <w:r w:rsidR="00B468D9" w:rsidRPr="003571F5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Date:</w:t>
      </w:r>
      <w:r w:rsidR="003571F5">
        <w:rPr>
          <w:b/>
          <w:sz w:val="26"/>
          <w:szCs w:val="26"/>
        </w:rPr>
        <w:t xml:space="preserve"> ______________________</w:t>
      </w:r>
    </w:p>
    <w:sectPr w:rsidR="00B8235B" w:rsidRPr="00D54E7F" w:rsidSect="002F3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98"/>
    <w:rsid w:val="000138C0"/>
    <w:rsid w:val="00092CAF"/>
    <w:rsid w:val="000A0B72"/>
    <w:rsid w:val="000A3985"/>
    <w:rsid w:val="000C0D13"/>
    <w:rsid w:val="000C6FBB"/>
    <w:rsid w:val="001C59E0"/>
    <w:rsid w:val="001F76C2"/>
    <w:rsid w:val="002041DC"/>
    <w:rsid w:val="00223D2E"/>
    <w:rsid w:val="00286ABF"/>
    <w:rsid w:val="002F3DFB"/>
    <w:rsid w:val="0031084F"/>
    <w:rsid w:val="00345B68"/>
    <w:rsid w:val="003571F5"/>
    <w:rsid w:val="00390119"/>
    <w:rsid w:val="003E4770"/>
    <w:rsid w:val="00463055"/>
    <w:rsid w:val="00473F60"/>
    <w:rsid w:val="004F281D"/>
    <w:rsid w:val="004F29F1"/>
    <w:rsid w:val="0051763E"/>
    <w:rsid w:val="00552DC1"/>
    <w:rsid w:val="00564E19"/>
    <w:rsid w:val="005661AB"/>
    <w:rsid w:val="006E33C9"/>
    <w:rsid w:val="006F4BF8"/>
    <w:rsid w:val="00710295"/>
    <w:rsid w:val="0075677D"/>
    <w:rsid w:val="007B1BAD"/>
    <w:rsid w:val="007B60A6"/>
    <w:rsid w:val="007D4EE7"/>
    <w:rsid w:val="007E757F"/>
    <w:rsid w:val="007F7AC0"/>
    <w:rsid w:val="008208AC"/>
    <w:rsid w:val="00860D98"/>
    <w:rsid w:val="00895807"/>
    <w:rsid w:val="008E2043"/>
    <w:rsid w:val="008E2E6D"/>
    <w:rsid w:val="0091386A"/>
    <w:rsid w:val="00923E01"/>
    <w:rsid w:val="009467D7"/>
    <w:rsid w:val="00957B16"/>
    <w:rsid w:val="009860EE"/>
    <w:rsid w:val="009F5E9E"/>
    <w:rsid w:val="00A20F69"/>
    <w:rsid w:val="00A427C1"/>
    <w:rsid w:val="00A7035A"/>
    <w:rsid w:val="00AA3612"/>
    <w:rsid w:val="00AA7038"/>
    <w:rsid w:val="00AB09E0"/>
    <w:rsid w:val="00AC05BC"/>
    <w:rsid w:val="00AC5944"/>
    <w:rsid w:val="00AF6FBF"/>
    <w:rsid w:val="00B413AF"/>
    <w:rsid w:val="00B468D9"/>
    <w:rsid w:val="00B75817"/>
    <w:rsid w:val="00B8235B"/>
    <w:rsid w:val="00BE14E6"/>
    <w:rsid w:val="00C226AE"/>
    <w:rsid w:val="00C306DA"/>
    <w:rsid w:val="00C974D0"/>
    <w:rsid w:val="00C97733"/>
    <w:rsid w:val="00D54E7F"/>
    <w:rsid w:val="00D8702B"/>
    <w:rsid w:val="00DA1ABB"/>
    <w:rsid w:val="00F306CD"/>
    <w:rsid w:val="00F61743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6B0B"/>
  <w15:chartTrackingRefBased/>
  <w15:docId w15:val="{FF8110D2-CFB9-479D-B99F-A100B99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  <w:ind w:lef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8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0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2E6D"/>
    <w:rPr>
      <w:color w:val="666666"/>
    </w:rPr>
  </w:style>
  <w:style w:type="paragraph" w:styleId="NoSpacing">
    <w:name w:val="No Spacing"/>
    <w:uiPriority w:val="1"/>
    <w:qFormat/>
    <w:rsid w:val="00D54E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C671-9405-4F8F-B4C8-76C63A8AB4FF}"/>
      </w:docPartPr>
      <w:docPartBody>
        <w:p w:rsidR="002977C5" w:rsidRDefault="002977C5"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07F383EC24BDBA3C5E88F247A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B3E8-BEDE-4747-86A1-221788E61DB9}"/>
      </w:docPartPr>
      <w:docPartBody>
        <w:p w:rsidR="002977C5" w:rsidRDefault="002977C5" w:rsidP="002977C5">
          <w:pPr>
            <w:pStyle w:val="3CF07F383EC24BDBA3C5E88F247AAF62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2F01A70240758A133195D26F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FCC4-F043-4D0B-AF21-A9BBC13A0498}"/>
      </w:docPartPr>
      <w:docPartBody>
        <w:p w:rsidR="002977C5" w:rsidRDefault="002977C5" w:rsidP="002977C5">
          <w:pPr>
            <w:pStyle w:val="5EAE2F01A70240758A133195D26F4E9B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FE1CA50114C3CBC13BBB2EE6D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516A-6B0B-49DD-936F-C14AABC23619}"/>
      </w:docPartPr>
      <w:docPartBody>
        <w:p w:rsidR="002977C5" w:rsidRDefault="002977C5" w:rsidP="002977C5">
          <w:pPr>
            <w:pStyle w:val="ECAFE1CA50114C3CBC13BBB2EE6D80F1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82879ED734548919AAAC81977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2939-B8E1-4B81-A657-83F0CD364010}"/>
      </w:docPartPr>
      <w:docPartBody>
        <w:p w:rsidR="002977C5" w:rsidRDefault="002977C5" w:rsidP="002977C5">
          <w:pPr>
            <w:pStyle w:val="10D82879ED734548919AAAC8197737E9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C69549B5D4BA3BAF9E7B7C7D0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3DCD-A68B-415F-BCC9-76C72196A6E7}"/>
      </w:docPartPr>
      <w:docPartBody>
        <w:p w:rsidR="002977C5" w:rsidRDefault="002977C5" w:rsidP="002977C5">
          <w:pPr>
            <w:pStyle w:val="DD0C69549B5D4BA3BAF9E7B7C7D0DD46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72E2A12B4CBFB44D19EC163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7534-3419-4085-9D9D-067354F62C1B}"/>
      </w:docPartPr>
      <w:docPartBody>
        <w:p w:rsidR="002977C5" w:rsidRDefault="002977C5" w:rsidP="002977C5">
          <w:pPr>
            <w:pStyle w:val="FBD872E2A12B4CBFB44D19EC1635F41A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0FB44DCFF4915A6891C99C800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BE6-2CB5-4CD8-BB1F-69F3E7EBFF8D}"/>
      </w:docPartPr>
      <w:docPartBody>
        <w:p w:rsidR="002977C5" w:rsidRDefault="002977C5" w:rsidP="002977C5">
          <w:pPr>
            <w:pStyle w:val="1E70FB44DCFF4915A6891C99C800E9C9"/>
          </w:pPr>
          <w:r w:rsidRPr="00651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18DF54C8545EABB496F6367CA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CD26-DB54-4FD5-B917-ABDFF633ECF2}"/>
      </w:docPartPr>
      <w:docPartBody>
        <w:p w:rsidR="002977C5" w:rsidRDefault="00F30785" w:rsidP="00F30785">
          <w:pPr>
            <w:pStyle w:val="B0A18DF54C8545EABB496F6367CA09881"/>
          </w:pPr>
          <w:r w:rsidRPr="000C0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0E4722594437BB1DAC518946D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7F41-6D84-4FCD-904B-5E7066C3243C}"/>
      </w:docPartPr>
      <w:docPartBody>
        <w:p w:rsidR="002977C5" w:rsidRDefault="00F30785" w:rsidP="00F30785">
          <w:pPr>
            <w:pStyle w:val="5630E4722594437BB1DAC518946D40C51"/>
          </w:pPr>
          <w:r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F94336F119C4A8889BBF6808885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D15E-2C06-4E97-91AD-5EFCF168D9B9}"/>
      </w:docPartPr>
      <w:docPartBody>
        <w:p w:rsidR="002977C5" w:rsidRDefault="00F30785" w:rsidP="00F30785">
          <w:pPr>
            <w:pStyle w:val="FF94336F119C4A8889BBF680888553701"/>
          </w:pPr>
          <w:r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ACCA38971D04723B2BE61F9D049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3BE8-EC56-4048-A61A-1A5838BBB58F}"/>
      </w:docPartPr>
      <w:docPartBody>
        <w:p w:rsidR="002977C5" w:rsidRDefault="00F30785" w:rsidP="00F30785">
          <w:pPr>
            <w:pStyle w:val="4ACCA38971D04723B2BE61F9D04906B21"/>
          </w:pPr>
          <w:r w:rsidRPr="000C0D13">
            <w:rPr>
              <w:rStyle w:val="PlaceholderText"/>
              <w:rFonts w:ascii="Times New Roman" w:hAnsi="Times New Roman" w:cs="Times New Roman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DF3A5AE71FC4806875027ED1E74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D4BF-4568-4244-AADC-095DCED8BCCF}"/>
      </w:docPartPr>
      <w:docPartBody>
        <w:p w:rsidR="005E3F4B" w:rsidRDefault="00F30785" w:rsidP="00F30785">
          <w:pPr>
            <w:pStyle w:val="ADF3A5AE71FC4806875027ED1E742DF2"/>
          </w:pPr>
          <w:r w:rsidRPr="000C0D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C5"/>
    <w:rsid w:val="001F76C2"/>
    <w:rsid w:val="002041DC"/>
    <w:rsid w:val="00220DF2"/>
    <w:rsid w:val="002977C5"/>
    <w:rsid w:val="005E3F4B"/>
    <w:rsid w:val="007E426E"/>
    <w:rsid w:val="00D8702B"/>
    <w:rsid w:val="00F3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785"/>
    <w:rPr>
      <w:color w:val="666666"/>
    </w:rPr>
  </w:style>
  <w:style w:type="paragraph" w:customStyle="1" w:styleId="3CF07F383EC24BDBA3C5E88F247AAF62">
    <w:name w:val="3CF07F383EC24BDBA3C5E88F247AAF62"/>
    <w:rsid w:val="002977C5"/>
  </w:style>
  <w:style w:type="paragraph" w:customStyle="1" w:styleId="5EAE2F01A70240758A133195D26F4E9B">
    <w:name w:val="5EAE2F01A70240758A133195D26F4E9B"/>
    <w:rsid w:val="002977C5"/>
  </w:style>
  <w:style w:type="paragraph" w:customStyle="1" w:styleId="ECAFE1CA50114C3CBC13BBB2EE6D80F1">
    <w:name w:val="ECAFE1CA50114C3CBC13BBB2EE6D80F1"/>
    <w:rsid w:val="002977C5"/>
  </w:style>
  <w:style w:type="paragraph" w:customStyle="1" w:styleId="10D82879ED734548919AAAC8197737E9">
    <w:name w:val="10D82879ED734548919AAAC8197737E9"/>
    <w:rsid w:val="002977C5"/>
  </w:style>
  <w:style w:type="paragraph" w:customStyle="1" w:styleId="ADF3A5AE71FC4806875027ED1E742DF2">
    <w:name w:val="ADF3A5AE71FC4806875027ED1E742DF2"/>
    <w:rsid w:val="00F30785"/>
    <w:pPr>
      <w:spacing w:line="240" w:lineRule="auto"/>
      <w:ind w:left="-720"/>
    </w:pPr>
    <w:rPr>
      <w:rFonts w:ascii="Times New Roman" w:eastAsiaTheme="minorHAnsi" w:hAnsi="Times New Roman" w:cs="Times New Roman"/>
      <w:kern w:val="0"/>
      <w14:ligatures w14:val="none"/>
    </w:rPr>
  </w:style>
  <w:style w:type="paragraph" w:customStyle="1" w:styleId="DD0C69549B5D4BA3BAF9E7B7C7D0DD46">
    <w:name w:val="DD0C69549B5D4BA3BAF9E7B7C7D0DD46"/>
    <w:rsid w:val="002977C5"/>
  </w:style>
  <w:style w:type="paragraph" w:customStyle="1" w:styleId="FBD872E2A12B4CBFB44D19EC1635F41A">
    <w:name w:val="FBD872E2A12B4CBFB44D19EC1635F41A"/>
    <w:rsid w:val="002977C5"/>
  </w:style>
  <w:style w:type="paragraph" w:customStyle="1" w:styleId="1E70FB44DCFF4915A6891C99C800E9C9">
    <w:name w:val="1E70FB44DCFF4915A6891C99C800E9C9"/>
    <w:rsid w:val="002977C5"/>
  </w:style>
  <w:style w:type="paragraph" w:customStyle="1" w:styleId="B0A18DF54C8545EABB496F6367CA09881">
    <w:name w:val="B0A18DF54C8545EABB496F6367CA09881"/>
    <w:rsid w:val="00F30785"/>
    <w:pPr>
      <w:spacing w:line="240" w:lineRule="auto"/>
      <w:ind w:left="-720"/>
    </w:pPr>
    <w:rPr>
      <w:rFonts w:ascii="Times New Roman" w:eastAsiaTheme="minorHAnsi" w:hAnsi="Times New Roman" w:cs="Times New Roman"/>
      <w:kern w:val="0"/>
      <w14:ligatures w14:val="none"/>
    </w:rPr>
  </w:style>
  <w:style w:type="paragraph" w:customStyle="1" w:styleId="5630E4722594437BB1DAC518946D40C51">
    <w:name w:val="5630E4722594437BB1DAC518946D40C51"/>
    <w:rsid w:val="00F30785"/>
    <w:pPr>
      <w:keepNext/>
      <w:keepLines/>
      <w:spacing w:before="240" w:after="0" w:line="240" w:lineRule="auto"/>
      <w:ind w:left="-72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customStyle="1" w:styleId="FF94336F119C4A8889BBF680888553701">
    <w:name w:val="FF94336F119C4A8889BBF680888553701"/>
    <w:rsid w:val="00F30785"/>
    <w:pPr>
      <w:keepNext/>
      <w:keepLines/>
      <w:spacing w:before="240" w:after="0" w:line="240" w:lineRule="auto"/>
      <w:ind w:left="-72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customStyle="1" w:styleId="4ACCA38971D04723B2BE61F9D04906B21">
    <w:name w:val="4ACCA38971D04723B2BE61F9D04906B21"/>
    <w:rsid w:val="00F30785"/>
    <w:pPr>
      <w:keepNext/>
      <w:keepLines/>
      <w:spacing w:before="240" w:after="0" w:line="240" w:lineRule="auto"/>
      <w:ind w:left="-72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737B-C9FE-46F0-9EE5-75FA5DC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Adcock</dc:creator>
  <cp:keywords/>
  <dc:description/>
  <cp:lastModifiedBy>Jennifer T Dowdy</cp:lastModifiedBy>
  <cp:revision>3</cp:revision>
  <cp:lastPrinted>2026-04-17T20:25:00Z</cp:lastPrinted>
  <dcterms:created xsi:type="dcterms:W3CDTF">2026-04-20T16:41:00Z</dcterms:created>
  <dcterms:modified xsi:type="dcterms:W3CDTF">2026-04-20T21:56:00Z</dcterms:modified>
</cp:coreProperties>
</file>